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D9093BD" w:rsidR="00511FEF" w:rsidRPr="00B76A3E" w:rsidRDefault="006F4BDF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6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7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Music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6F4BDF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0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032B8E7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</w:t>
      </w:r>
      <w:r w:rsidR="0027435F">
        <w:rPr>
          <w:rFonts w:ascii="Arial" w:hAnsi="Arial" w:cs="Arial"/>
          <w:sz w:val="20"/>
          <w:szCs w:val="20"/>
        </w:rPr>
        <w:t>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Bash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0BF532A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3336E1">
        <w:rPr>
          <w:rFonts w:ascii="Arial" w:hAnsi="Arial" w:cs="Arial"/>
          <w:sz w:val="20"/>
          <w:szCs w:val="20"/>
        </w:rPr>
        <w:t xml:space="preserve">Data Science,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="00366F7D">
        <w:rPr>
          <w:rFonts w:ascii="Arial" w:hAnsi="Arial" w:cs="Arial"/>
          <w:sz w:val="20"/>
          <w:szCs w:val="20"/>
        </w:rPr>
        <w:t>,</w:t>
      </w:r>
      <w:r w:rsidR="003A38D0">
        <w:rPr>
          <w:rFonts w:ascii="Arial" w:hAnsi="Arial" w:cs="Arial"/>
          <w:sz w:val="20"/>
          <w:szCs w:val="20"/>
        </w:rPr>
        <w:t xml:space="preserve"> Microservices,</w:t>
      </w:r>
      <w:r w:rsidR="000E1A89">
        <w:rPr>
          <w:rFonts w:ascii="Arial" w:hAnsi="Arial" w:cs="Arial"/>
          <w:sz w:val="20"/>
          <w:szCs w:val="20"/>
        </w:rPr>
        <w:t xml:space="preserve"> Linux,</w:t>
      </w:r>
      <w:r w:rsidR="003A38D0">
        <w:rPr>
          <w:rFonts w:ascii="Arial" w:hAnsi="Arial" w:cs="Arial"/>
          <w:sz w:val="20"/>
          <w:szCs w:val="20"/>
        </w:rPr>
        <w:t xml:space="preserve"> </w:t>
      </w:r>
      <w:r w:rsidR="000C7E96" w:rsidRPr="00FC3797">
        <w:rPr>
          <w:rFonts w:ascii="Arial" w:hAnsi="Arial" w:cs="Arial"/>
          <w:sz w:val="20"/>
          <w:szCs w:val="20"/>
        </w:rPr>
        <w:t>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24C0E378" w14:textId="51D19655" w:rsidR="006058CE" w:rsidRDefault="006F4BDF" w:rsidP="006058CE">
      <w:pPr>
        <w:spacing w:after="40" w:line="240" w:lineRule="auto"/>
        <w:rPr>
          <w:rFonts w:ascii="Arial" w:hAnsi="Arial" w:cs="Arial"/>
          <w:b/>
        </w:rPr>
      </w:pPr>
      <w:hyperlink r:id="rId11" w:history="1">
        <w:r w:rsidR="00A97E9C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A97E9C">
        <w:rPr>
          <w:rFonts w:ascii="Arial" w:hAnsi="Arial" w:cs="Arial"/>
          <w:b/>
        </w:rPr>
        <w:t xml:space="preserve"> </w:t>
      </w:r>
      <w:r w:rsidR="006058CE" w:rsidRPr="00FC3797">
        <w:rPr>
          <w:rFonts w:ascii="Arial" w:hAnsi="Arial" w:cs="Arial"/>
          <w:b/>
        </w:rPr>
        <w:t xml:space="preserve">| Data </w:t>
      </w:r>
      <w:r w:rsidR="006058CE">
        <w:rPr>
          <w:rFonts w:ascii="Arial" w:hAnsi="Arial" w:cs="Arial"/>
          <w:b/>
        </w:rPr>
        <w:t>Scientist</w:t>
      </w:r>
    </w:p>
    <w:p w14:paraId="70812427" w14:textId="4E1BB3F6" w:rsidR="00D0660C" w:rsidRPr="00D0660C" w:rsidRDefault="00D0660C" w:rsidP="006058CE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</w:t>
      </w:r>
      <w:r w:rsidRPr="00FC379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FC3797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resent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4989E144" w14:textId="5DC0ADAF" w:rsidR="007B1A1C" w:rsidRPr="007B1A1C" w:rsidRDefault="006058CE" w:rsidP="007B1A1C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 xml:space="preserve">Building architecture </w:t>
      </w:r>
      <w:r w:rsidR="007B1A1C">
        <w:rPr>
          <w:rFonts w:ascii="Arial" w:hAnsi="Arial" w:cs="Arial"/>
          <w:sz w:val="20"/>
          <w:szCs w:val="20"/>
        </w:rPr>
        <w:t>(</w:t>
      </w:r>
      <w:r w:rsidR="007066BF">
        <w:rPr>
          <w:rFonts w:ascii="Arial" w:hAnsi="Arial" w:cs="Arial"/>
          <w:sz w:val="20"/>
          <w:szCs w:val="20"/>
        </w:rPr>
        <w:t xml:space="preserve">mostly </w:t>
      </w:r>
      <w:r w:rsidR="007B1A1C">
        <w:rPr>
          <w:rFonts w:ascii="Arial" w:hAnsi="Arial" w:cs="Arial"/>
          <w:sz w:val="20"/>
          <w:szCs w:val="20"/>
        </w:rPr>
        <w:t xml:space="preserve">Bare Metal) </w:t>
      </w:r>
      <w:r w:rsidRPr="006058CE">
        <w:rPr>
          <w:rFonts w:ascii="Arial" w:hAnsi="Arial" w:cs="Arial"/>
          <w:sz w:val="20"/>
          <w:szCs w:val="20"/>
        </w:rPr>
        <w:t>to enable machine intelligence applications at scale and empower automated decision-making which impacts the customer at a 1:1 level</w:t>
      </w:r>
    </w:p>
    <w:p w14:paraId="3EE96E94" w14:textId="7A8A28D4" w:rsidR="007B1A1C" w:rsidRDefault="006058CE" w:rsidP="007B1A1C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 xml:space="preserve">Full Stack Data Science utilizing tech such as Kafka, Kubernetes, Docker, Spark... interfacing </w:t>
      </w:r>
      <w:r w:rsidR="00BB4690" w:rsidRPr="006058CE">
        <w:rPr>
          <w:rFonts w:ascii="Arial" w:hAnsi="Arial" w:cs="Arial"/>
          <w:sz w:val="20"/>
          <w:szCs w:val="20"/>
        </w:rPr>
        <w:t>with data</w:t>
      </w:r>
      <w:r w:rsidRPr="006058CE">
        <w:rPr>
          <w:rFonts w:ascii="Arial" w:hAnsi="Arial" w:cs="Arial"/>
          <w:sz w:val="20"/>
          <w:szCs w:val="20"/>
        </w:rPr>
        <w:t xml:space="preserve"> in HDFS and RDBMS</w:t>
      </w:r>
      <w:bookmarkStart w:id="0" w:name="_GoBack"/>
      <w:bookmarkEnd w:id="0"/>
    </w:p>
    <w:p w14:paraId="34E5D77F" w14:textId="43B7F49E" w:rsidR="00235F20" w:rsidRPr="00FC3797" w:rsidRDefault="006F4BDF" w:rsidP="00393B9E">
      <w:pPr>
        <w:spacing w:after="40" w:line="240" w:lineRule="auto"/>
        <w:rPr>
          <w:rFonts w:ascii="Arial" w:hAnsi="Arial" w:cs="Arial"/>
        </w:rPr>
      </w:pPr>
      <w:hyperlink r:id="rId12" w:history="1">
        <w:r w:rsidR="00235F20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235F20" w:rsidRPr="00FC3797">
        <w:rPr>
          <w:rFonts w:ascii="Arial" w:hAnsi="Arial" w:cs="Arial"/>
          <w:b/>
        </w:rPr>
        <w:t xml:space="preserve"> | Data Engineer</w:t>
      </w:r>
    </w:p>
    <w:p w14:paraId="10C2CA89" w14:textId="461A7305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7 – </w:t>
      </w:r>
      <w:r w:rsidR="006058CE">
        <w:rPr>
          <w:rFonts w:ascii="Arial" w:hAnsi="Arial" w:cs="Arial"/>
          <w:sz w:val="18"/>
          <w:szCs w:val="18"/>
        </w:rPr>
        <w:t>October 2018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54510A15" w14:textId="6735F238" w:rsidR="00380D78" w:rsidRPr="00FC3797" w:rsidRDefault="006F4BDF" w:rsidP="00380D78">
      <w:pPr>
        <w:spacing w:after="40" w:line="240" w:lineRule="auto"/>
        <w:rPr>
          <w:rFonts w:ascii="Arial" w:hAnsi="Arial" w:cs="Arial"/>
        </w:rPr>
      </w:pPr>
      <w:hyperlink r:id="rId13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3897CC34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</w:t>
      </w:r>
      <w:r w:rsidR="00331AD3">
        <w:rPr>
          <w:rFonts w:ascii="Arial" w:hAnsi="Arial" w:cs="Arial"/>
          <w:sz w:val="20"/>
          <w:szCs w:val="20"/>
        </w:rPr>
        <w:t xml:space="preserve">pilot </w:t>
      </w:r>
      <w:r w:rsidRPr="001C084A">
        <w:rPr>
          <w:rFonts w:ascii="Arial" w:hAnsi="Arial" w:cs="Arial"/>
          <w:sz w:val="20"/>
          <w:szCs w:val="20"/>
        </w:rPr>
        <w:t xml:space="preserve">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  <w:r w:rsidR="00386BAE">
        <w:rPr>
          <w:rFonts w:ascii="Arial" w:hAnsi="Arial" w:cs="Arial"/>
          <w:sz w:val="20"/>
          <w:szCs w:val="20"/>
        </w:rPr>
        <w:t xml:space="preserve"> to </w:t>
      </w:r>
      <w:r w:rsidR="003337C3">
        <w:rPr>
          <w:rFonts w:ascii="Arial" w:hAnsi="Arial" w:cs="Arial"/>
          <w:sz w:val="20"/>
          <w:szCs w:val="20"/>
        </w:rPr>
        <w:t>detect rhythm</w:t>
      </w:r>
      <w:r w:rsidR="0064609D">
        <w:rPr>
          <w:rFonts w:ascii="Arial" w:hAnsi="Arial" w:cs="Arial"/>
          <w:sz w:val="20"/>
          <w:szCs w:val="20"/>
        </w:rPr>
        <w:t xml:space="preserve"> and</w:t>
      </w:r>
      <w:r w:rsidR="00364822">
        <w:rPr>
          <w:rFonts w:ascii="Arial" w:hAnsi="Arial" w:cs="Arial"/>
          <w:sz w:val="20"/>
          <w:szCs w:val="20"/>
        </w:rPr>
        <w:t xml:space="preserve"> create measurable data. 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6F4BDF" w:rsidP="0099332F">
      <w:pPr>
        <w:spacing w:after="40" w:line="240" w:lineRule="auto"/>
        <w:rPr>
          <w:rFonts w:ascii="Arial" w:hAnsi="Arial" w:cs="Arial"/>
          <w:b/>
        </w:rPr>
      </w:pPr>
      <w:hyperlink r:id="rId14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5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6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6F4BD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6F4BD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8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6F4BD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9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7A1F2125" w14:textId="6E478ECB" w:rsidR="003303F2" w:rsidRPr="003303F2" w:rsidRDefault="006F4BDF" w:rsidP="003303F2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20" w:history="1">
        <w:r w:rsidR="003303F2" w:rsidRPr="003303F2">
          <w:rPr>
            <w:rStyle w:val="Hyperlink"/>
            <w:rFonts w:ascii="Arial" w:hAnsi="Arial" w:cs="Arial"/>
            <w:b/>
            <w:sz w:val="20"/>
            <w:szCs w:val="18"/>
          </w:rPr>
          <w:t>Udacity Full Stack Web Developer Nano Degree</w:t>
        </w:r>
      </w:hyperlink>
      <w:r w:rsidR="00CE0916" w:rsidRPr="00034539">
        <w:rPr>
          <w:rStyle w:val="Hyperlink"/>
          <w:rFonts w:ascii="Arial" w:hAnsi="Arial" w:cs="Arial"/>
          <w:b/>
          <w:sz w:val="20"/>
          <w:szCs w:val="18"/>
          <w:u w:val="none"/>
        </w:rPr>
        <w:t xml:space="preserve"> </w:t>
      </w:r>
      <w:r w:rsidR="003303F2">
        <w:rPr>
          <w:rFonts w:ascii="Arial" w:hAnsi="Arial" w:cs="Arial"/>
          <w:sz w:val="20"/>
          <w:szCs w:val="18"/>
        </w:rPr>
        <w:t>|</w:t>
      </w:r>
      <w:r w:rsidR="003303F2">
        <w:rPr>
          <w:rFonts w:ascii="Arial" w:hAnsi="Arial" w:cs="Arial"/>
          <w:b/>
          <w:sz w:val="20"/>
          <w:szCs w:val="18"/>
        </w:rPr>
        <w:t xml:space="preserve"> </w:t>
      </w:r>
      <w:r w:rsidR="003303F2">
        <w:rPr>
          <w:rFonts w:ascii="Arial" w:hAnsi="Arial" w:cs="Arial"/>
          <w:sz w:val="20"/>
          <w:szCs w:val="18"/>
        </w:rPr>
        <w:t>Frontend, Backend, Flask, CRUD, deployment</w:t>
      </w:r>
    </w:p>
    <w:p w14:paraId="1270A6AF" w14:textId="3269080B" w:rsidR="003303F2" w:rsidRPr="003303F2" w:rsidRDefault="006F4BDF" w:rsidP="003303F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</w:rPr>
      </w:pPr>
      <w:hyperlink r:id="rId21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>SAS Programming 2</w:t>
        </w:r>
      </w:hyperlink>
      <w:r w:rsidR="00EF0706" w:rsidRPr="003303F2">
        <w:rPr>
          <w:rFonts w:ascii="Arial" w:hAnsi="Arial" w:cs="Arial"/>
          <w:sz w:val="20"/>
          <w:szCs w:val="18"/>
        </w:rPr>
        <w:t xml:space="preserve"> </w:t>
      </w:r>
      <w:r w:rsidR="003303F2" w:rsidRPr="003303F2">
        <w:rPr>
          <w:rFonts w:ascii="Arial" w:hAnsi="Arial" w:cs="Arial"/>
          <w:sz w:val="20"/>
          <w:szCs w:val="18"/>
        </w:rPr>
        <w:t xml:space="preserve">and </w:t>
      </w:r>
      <w:hyperlink r:id="rId22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 xml:space="preserve">SAS Advanced Macro </w:t>
        </w:r>
        <w:r w:rsidR="003303F2" w:rsidRPr="000A2976">
          <w:rPr>
            <w:rStyle w:val="Hyperlink"/>
            <w:rFonts w:ascii="Arial" w:hAnsi="Arial" w:cs="Arial"/>
            <w:b/>
            <w:sz w:val="20"/>
            <w:szCs w:val="18"/>
          </w:rPr>
          <w:t>Training</w:t>
        </w:r>
      </w:hyperlink>
    </w:p>
    <w:p w14:paraId="7F1680DF" w14:textId="609B96A1" w:rsidR="002D682C" w:rsidRPr="003303F2" w:rsidRDefault="002D682C" w:rsidP="003303F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 w:rsidRPr="003303F2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7209"/>
    <w:multiLevelType w:val="hybridMultilevel"/>
    <w:tmpl w:val="2E642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79D3"/>
    <w:rsid w:val="00010E32"/>
    <w:rsid w:val="00011C08"/>
    <w:rsid w:val="00013130"/>
    <w:rsid w:val="0001506D"/>
    <w:rsid w:val="00025724"/>
    <w:rsid w:val="00034539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A2976"/>
    <w:rsid w:val="000B1BA8"/>
    <w:rsid w:val="000C7E96"/>
    <w:rsid w:val="000D3DE3"/>
    <w:rsid w:val="000D4A1B"/>
    <w:rsid w:val="000E1A89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C7294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03F2"/>
    <w:rsid w:val="00331AD3"/>
    <w:rsid w:val="003336E1"/>
    <w:rsid w:val="003337C3"/>
    <w:rsid w:val="00334201"/>
    <w:rsid w:val="00347E33"/>
    <w:rsid w:val="003514F5"/>
    <w:rsid w:val="0035314C"/>
    <w:rsid w:val="003563E7"/>
    <w:rsid w:val="003619B7"/>
    <w:rsid w:val="00363A83"/>
    <w:rsid w:val="00364822"/>
    <w:rsid w:val="00366F7D"/>
    <w:rsid w:val="00380D78"/>
    <w:rsid w:val="003830D3"/>
    <w:rsid w:val="00385D73"/>
    <w:rsid w:val="00386BAE"/>
    <w:rsid w:val="00393B9E"/>
    <w:rsid w:val="0039731A"/>
    <w:rsid w:val="003A38D0"/>
    <w:rsid w:val="003A6454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A7EBA"/>
    <w:rsid w:val="004B24A2"/>
    <w:rsid w:val="004B32DF"/>
    <w:rsid w:val="004C08EB"/>
    <w:rsid w:val="004C090F"/>
    <w:rsid w:val="004C1C0E"/>
    <w:rsid w:val="004C25FB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058CE"/>
    <w:rsid w:val="00611AF8"/>
    <w:rsid w:val="006309BF"/>
    <w:rsid w:val="006411E3"/>
    <w:rsid w:val="0064609D"/>
    <w:rsid w:val="0065689A"/>
    <w:rsid w:val="00662820"/>
    <w:rsid w:val="006667E5"/>
    <w:rsid w:val="006713B4"/>
    <w:rsid w:val="00683980"/>
    <w:rsid w:val="00683F21"/>
    <w:rsid w:val="006A680D"/>
    <w:rsid w:val="006A7B5C"/>
    <w:rsid w:val="006B11BF"/>
    <w:rsid w:val="006C2B32"/>
    <w:rsid w:val="006C4033"/>
    <w:rsid w:val="006D25A6"/>
    <w:rsid w:val="006D7495"/>
    <w:rsid w:val="006F4BDF"/>
    <w:rsid w:val="00702AE4"/>
    <w:rsid w:val="007066BF"/>
    <w:rsid w:val="0071562A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B1A1C"/>
    <w:rsid w:val="007C6692"/>
    <w:rsid w:val="007F0AAE"/>
    <w:rsid w:val="008058AE"/>
    <w:rsid w:val="00806D58"/>
    <w:rsid w:val="00812388"/>
    <w:rsid w:val="0081428B"/>
    <w:rsid w:val="00824519"/>
    <w:rsid w:val="00840444"/>
    <w:rsid w:val="00845283"/>
    <w:rsid w:val="00845F57"/>
    <w:rsid w:val="00846008"/>
    <w:rsid w:val="00851858"/>
    <w:rsid w:val="008523CF"/>
    <w:rsid w:val="008550FC"/>
    <w:rsid w:val="00857B24"/>
    <w:rsid w:val="0086477E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97E9C"/>
    <w:rsid w:val="00AA045A"/>
    <w:rsid w:val="00AA04CA"/>
    <w:rsid w:val="00AA41EA"/>
    <w:rsid w:val="00AA41F3"/>
    <w:rsid w:val="00AA7D20"/>
    <w:rsid w:val="00AA7DCC"/>
    <w:rsid w:val="00AC75E8"/>
    <w:rsid w:val="00AD1E61"/>
    <w:rsid w:val="00AD41A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690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2625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0916"/>
    <w:rsid w:val="00CE534A"/>
    <w:rsid w:val="00CF0991"/>
    <w:rsid w:val="00D0660C"/>
    <w:rsid w:val="00D13F1C"/>
    <w:rsid w:val="00D20F8A"/>
    <w:rsid w:val="00D221D0"/>
    <w:rsid w:val="00D22665"/>
    <w:rsid w:val="00D47873"/>
    <w:rsid w:val="00D47C02"/>
    <w:rsid w:val="00D5150C"/>
    <w:rsid w:val="00D54DE1"/>
    <w:rsid w:val="00D65183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65942"/>
    <w:rsid w:val="00E76519"/>
    <w:rsid w:val="00E857CD"/>
    <w:rsid w:val="00EB4965"/>
    <w:rsid w:val="00EE4F25"/>
    <w:rsid w:val="00EF0706"/>
    <w:rsid w:val="00EF2220"/>
    <w:rsid w:val="00EF3C88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60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waxter" TargetMode="External"/><Relationship Id="rId13" Type="http://schemas.openxmlformats.org/officeDocument/2006/relationships/hyperlink" Target="http://www.jessicagrahn.com/research.html" TargetMode="External"/><Relationship Id="rId18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f47dd1ec-2ed9-4b77-bf74-61026d212d1c/public_url" TargetMode="External"/><Relationship Id="rId7" Type="http://schemas.openxmlformats.org/officeDocument/2006/relationships/hyperlink" Target="https://www.linkedin.com/in/atherqureshi/" TargetMode="External"/><Relationship Id="rId12" Type="http://schemas.openxmlformats.org/officeDocument/2006/relationships/hyperlink" Target="bell.ca" TargetMode="External"/><Relationship Id="rId17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chen389/cs4483game" TargetMode="External"/><Relationship Id="rId20" Type="http://schemas.openxmlformats.org/officeDocument/2006/relationships/hyperlink" Target="https://printer.udacity.com/v2/certificate/2USR2AG5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erqureshi" TargetMode="External"/><Relationship Id="rId11" Type="http://schemas.openxmlformats.org/officeDocument/2006/relationships/hyperlink" Target="file:///C:\Users\Ather\Desktop\atherqureshi.github.io\other\bell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therqureshi/4490Z_DecisionTreeVisualizer/blob/master/CS4490Z_AtherQureshi_Thesi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therqureshi07@gmail.com" TargetMode="External"/><Relationship Id="rId19" Type="http://schemas.openxmlformats.org/officeDocument/2006/relationships/hyperlink" Target="https://courses.teradata.com/learning/cust_ed/_certificate/?FBSFDS5444%3A0Buifs%21Rvsftij0Nbsl%21Kbvt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erqureshi.github.io/" TargetMode="External"/><Relationship Id="rId14" Type="http://schemas.openxmlformats.org/officeDocument/2006/relationships/hyperlink" Target="http://insight.uwo.ca" TargetMode="External"/><Relationship Id="rId22" Type="http://schemas.openxmlformats.org/officeDocument/2006/relationships/hyperlink" Target="https://www.youracclaim.com/badges/972224e4-fc1c-43bd-adc1-ccdfa70f0144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0C43-3F47-4ECE-B5FF-EA751BB3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65</cp:revision>
  <cp:lastPrinted>2018-06-26T00:56:00Z</cp:lastPrinted>
  <dcterms:created xsi:type="dcterms:W3CDTF">2018-06-26T00:50:00Z</dcterms:created>
  <dcterms:modified xsi:type="dcterms:W3CDTF">2019-01-13T01:29:00Z</dcterms:modified>
</cp:coreProperties>
</file>